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013" w:type="dxa"/>
        <w:tblInd w:w="-176" w:type="dxa"/>
        <w:tblLook w:val="04A0" w:firstRow="1" w:lastRow="0" w:firstColumn="1" w:lastColumn="0" w:noHBand="0" w:noVBand="1"/>
      </w:tblPr>
      <w:tblGrid>
        <w:gridCol w:w="1397"/>
        <w:gridCol w:w="1765"/>
        <w:gridCol w:w="950"/>
        <w:gridCol w:w="2180"/>
        <w:gridCol w:w="2721"/>
      </w:tblGrid>
      <w:tr w:rsidR="00E526DF" w14:paraId="03E85199" w14:textId="77777777" w:rsidTr="002F2567">
        <w:trPr>
          <w:trHeight w:val="1097"/>
        </w:trPr>
        <w:tc>
          <w:tcPr>
            <w:tcW w:w="3162" w:type="dxa"/>
            <w:gridSpan w:val="2"/>
            <w:vAlign w:val="center"/>
          </w:tcPr>
          <w:p w14:paraId="1CFF82C1" w14:textId="4EF88A73" w:rsidR="004B01B9" w:rsidRDefault="004B01B9" w:rsidP="003E47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72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  <w:r w:rsidR="00FE16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pendencia </w:t>
            </w:r>
            <w:proofErr w:type="gramStart"/>
            <w:r w:rsidR="00FE16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licitante:</w:t>
            </w:r>
            <w:r w:rsidRPr="00EF72B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proofErr w:type="gramEnd"/>
            <w:r w:rsidRPr="00EF72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7D3BFAB" w14:textId="77777777" w:rsidR="00E526DF" w:rsidRPr="00E71673" w:rsidRDefault="004B01B9" w:rsidP="003E4751">
            <w:pP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</w:pPr>
            <w:r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&lt;Nombre de la dependencia que realiza la solicitud&gt;</w:t>
            </w:r>
          </w:p>
          <w:p w14:paraId="17E50C3B" w14:textId="1147DC37" w:rsidR="00494708" w:rsidRPr="004923DA" w:rsidRDefault="00494708" w:rsidP="003E4751">
            <w:pPr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3130" w:type="dxa"/>
            <w:gridSpan w:val="2"/>
            <w:vAlign w:val="center"/>
          </w:tcPr>
          <w:p w14:paraId="027E5B77" w14:textId="35311148" w:rsidR="004B01B9" w:rsidRPr="00E526DF" w:rsidRDefault="004B01B9" w:rsidP="003E4751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E526DF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P</w:t>
            </w:r>
            <w:r w:rsidR="00CD3C91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royecto/Sistema de información</w:t>
            </w:r>
            <w:r w:rsidRPr="00E526DF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:</w:t>
            </w:r>
          </w:p>
          <w:p w14:paraId="16E4B3D6" w14:textId="77777777" w:rsidR="00E526DF" w:rsidRDefault="004B01B9" w:rsidP="003E4751">
            <w:pP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</w:pPr>
            <w:r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&lt;Nombre del proyecto o Sistema de</w:t>
            </w:r>
            <w:r w:rsidRPr="004923D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</w:t>
            </w:r>
            <w:r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información al cual está asociado el requerimiento&gt;</w:t>
            </w:r>
          </w:p>
          <w:p w14:paraId="491304A8" w14:textId="448791C9" w:rsidR="00E71673" w:rsidRPr="004923DA" w:rsidRDefault="00E71673" w:rsidP="003E4751">
            <w:pPr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65F2226E" w14:textId="77777777" w:rsidR="00CD3C91" w:rsidRDefault="00CD3C91" w:rsidP="003E4751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  <w:p w14:paraId="42378DB3" w14:textId="473A166F" w:rsidR="00921BCE" w:rsidRDefault="00CD3C91" w:rsidP="003E4751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Tipo de entrega</w:t>
            </w:r>
            <w:r w:rsidR="004B01B9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:</w:t>
            </w:r>
            <w:r w:rsidR="00921BCE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</w:t>
            </w:r>
            <w:r w:rsidR="00921BCE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&lt;Seleccione el tipo de entrega según sea el caso</w:t>
            </w:r>
            <w:r w:rsidR="004923DA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&gt;</w:t>
            </w:r>
          </w:p>
          <w:p w14:paraId="08604EBB" w14:textId="62C4E9FF" w:rsidR="00E526DF" w:rsidRPr="00921BCE" w:rsidRDefault="00921BCE" w:rsidP="003E4751">
            <w:pPr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  <w:proofErr w:type="gramStart"/>
            <w:r w:rsidRPr="00921BCE"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Parcial  _</w:t>
            </w:r>
            <w:proofErr w:type="gramEnd"/>
            <w:r w:rsidRPr="00921BCE"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_</w:t>
            </w:r>
          </w:p>
          <w:p w14:paraId="5ED3E159" w14:textId="77777777" w:rsidR="00921BCE" w:rsidRDefault="00921BCE" w:rsidP="003E4751">
            <w:pPr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  <w:r w:rsidRPr="00921BCE"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Total     __</w:t>
            </w:r>
          </w:p>
          <w:p w14:paraId="79A68279" w14:textId="34D765E7" w:rsidR="00E71673" w:rsidRPr="00921BCE" w:rsidRDefault="00E71673" w:rsidP="003E4751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</w:tr>
      <w:tr w:rsidR="00E526DF" w14:paraId="19258326" w14:textId="77777777" w:rsidTr="002F2567">
        <w:trPr>
          <w:trHeight w:val="531"/>
        </w:trPr>
        <w:tc>
          <w:tcPr>
            <w:tcW w:w="3162" w:type="dxa"/>
            <w:gridSpan w:val="2"/>
            <w:vAlign w:val="center"/>
          </w:tcPr>
          <w:p w14:paraId="028F14CE" w14:textId="1DD4DC86" w:rsidR="00E526DF" w:rsidRDefault="004B01B9" w:rsidP="00494708">
            <w:pPr>
              <w:rPr>
                <w:rFonts w:ascii="Arial" w:eastAsia="Times New Roman" w:hAnsi="Arial" w:cs="Arial"/>
                <w:iCs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M</w:t>
            </w:r>
            <w:r w:rsidR="00CD3C91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ódulo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: </w:t>
            </w:r>
            <w:r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&lt;</w:t>
            </w:r>
            <w:r w:rsidR="00FE16A7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Nombre del módulo asociado al </w:t>
            </w:r>
            <w:r w:rsidR="003E4751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software</w:t>
            </w:r>
            <w:r w:rsidR="00FE16A7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o sistema de </w:t>
            </w:r>
            <w:r w:rsidR="00494708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i</w:t>
            </w:r>
            <w:r w:rsidR="00FE16A7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nformación</w:t>
            </w:r>
            <w:r w:rsidR="004923DA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&gt;</w:t>
            </w:r>
          </w:p>
        </w:tc>
        <w:tc>
          <w:tcPr>
            <w:tcW w:w="3130" w:type="dxa"/>
            <w:gridSpan w:val="2"/>
            <w:vAlign w:val="center"/>
          </w:tcPr>
          <w:p w14:paraId="461DDB7B" w14:textId="347B6ECD" w:rsidR="00E526DF" w:rsidRPr="00E526DF" w:rsidRDefault="004B01B9" w:rsidP="003E4751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V</w:t>
            </w:r>
            <w:r w:rsidR="00CD3C91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ersión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: </w:t>
            </w:r>
            <w:r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&lt;</w:t>
            </w:r>
            <w:r w:rsidR="004923DA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Número de la versión del software&gt;</w:t>
            </w:r>
          </w:p>
        </w:tc>
        <w:tc>
          <w:tcPr>
            <w:tcW w:w="2721" w:type="dxa"/>
            <w:vAlign w:val="center"/>
          </w:tcPr>
          <w:p w14:paraId="0279E3D1" w14:textId="0D3C8C7D" w:rsidR="00E526DF" w:rsidRPr="00E526DF" w:rsidRDefault="004B01B9" w:rsidP="003E4751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A</w:t>
            </w:r>
            <w:r w:rsidR="00CD3C91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utor: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</w:t>
            </w:r>
            <w:r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&lt;</w:t>
            </w:r>
            <w:r w:rsidR="004923DA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Nombre del ingeniero desarrollador&gt;</w:t>
            </w:r>
          </w:p>
        </w:tc>
      </w:tr>
      <w:tr w:rsidR="00FE16A7" w14:paraId="3859036F" w14:textId="77777777" w:rsidTr="002F2567">
        <w:trPr>
          <w:trHeight w:val="978"/>
        </w:trPr>
        <w:tc>
          <w:tcPr>
            <w:tcW w:w="3162" w:type="dxa"/>
            <w:gridSpan w:val="2"/>
            <w:vAlign w:val="center"/>
          </w:tcPr>
          <w:p w14:paraId="3226DA6C" w14:textId="5544413C" w:rsidR="00FE16A7" w:rsidRDefault="00FE16A7" w:rsidP="003E4751">
            <w:pP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F</w:t>
            </w:r>
            <w:r w:rsidR="00CD3C91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echa de entrega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: </w:t>
            </w:r>
            <w:r w:rsidRPr="003E4751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&lt;</w:t>
            </w:r>
            <w:proofErr w:type="spellStart"/>
            <w:r w:rsidRPr="003E4751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dd</w:t>
            </w:r>
            <w:proofErr w:type="spellEnd"/>
            <w:r w:rsidRPr="003E4751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/mm/</w:t>
            </w:r>
            <w:proofErr w:type="spellStart"/>
            <w:r w:rsidRPr="003E4751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aaaa</w:t>
            </w:r>
            <w:proofErr w:type="spellEnd"/>
            <w:r w:rsidRPr="003E4751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&gt;</w:t>
            </w:r>
            <w:r w:rsidRPr="00536C5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</w:t>
            </w:r>
          </w:p>
          <w:p w14:paraId="4F250174" w14:textId="1796274C" w:rsidR="00FE16A7" w:rsidRPr="004923DA" w:rsidRDefault="00FE16A7" w:rsidP="003E4751">
            <w:pPr>
              <w:rPr>
                <w:rFonts w:ascii="Arial" w:eastAsia="Times New Roman" w:hAnsi="Arial" w:cs="Arial"/>
                <w:iCs/>
                <w:color w:val="0000FF"/>
                <w:sz w:val="16"/>
                <w:szCs w:val="16"/>
              </w:rPr>
            </w:pPr>
            <w:r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&lt;Fecha en la cual la Oficina de Tecnología hace entrega del requerimiento&gt;</w:t>
            </w:r>
          </w:p>
        </w:tc>
        <w:tc>
          <w:tcPr>
            <w:tcW w:w="3130" w:type="dxa"/>
            <w:gridSpan w:val="2"/>
            <w:vAlign w:val="center"/>
          </w:tcPr>
          <w:p w14:paraId="59B595E8" w14:textId="18F34210" w:rsidR="00FE16A7" w:rsidRPr="00E526DF" w:rsidRDefault="00CD3C91" w:rsidP="003E4751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Servidor en el que queda</w:t>
            </w:r>
            <w:r w:rsidR="004923DA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instalada la aplicación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</w:t>
            </w:r>
            <w:r w:rsidR="00FE16A7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:</w:t>
            </w:r>
            <w:r w:rsidR="004923DA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</w:t>
            </w:r>
            <w:r w:rsidR="004923DA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&lt;</w:t>
            </w:r>
            <w:r w:rsidR="003E4751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Nombre del servidor donde se encuentra instalada la aplicación&gt;</w:t>
            </w:r>
          </w:p>
        </w:tc>
        <w:tc>
          <w:tcPr>
            <w:tcW w:w="2721" w:type="dxa"/>
            <w:vAlign w:val="center"/>
          </w:tcPr>
          <w:p w14:paraId="2644CC29" w14:textId="20F30ED4" w:rsidR="00FE16A7" w:rsidRPr="00E526DF" w:rsidRDefault="00FE16A7" w:rsidP="00860563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F</w:t>
            </w:r>
            <w:r w:rsidR="004923DA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orma de ingreso a la aplicación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:</w:t>
            </w:r>
            <w:r w:rsidR="004923DA" w:rsidRPr="004923D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</w:t>
            </w:r>
            <w:r w:rsidR="004923DA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&lt;</w:t>
            </w:r>
            <w:proofErr w:type="spellStart"/>
            <w:r w:rsidR="0086056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Url</w:t>
            </w:r>
            <w:proofErr w:type="spellEnd"/>
            <w:r w:rsidR="003E4751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de la aplicación o si es Cliente/Servidor&gt;</w:t>
            </w:r>
          </w:p>
        </w:tc>
      </w:tr>
      <w:tr w:rsidR="00FE16A7" w14:paraId="42EF226D" w14:textId="77777777" w:rsidTr="00860563">
        <w:trPr>
          <w:trHeight w:val="664"/>
        </w:trPr>
        <w:tc>
          <w:tcPr>
            <w:tcW w:w="9013" w:type="dxa"/>
            <w:gridSpan w:val="5"/>
            <w:tcBorders>
              <w:bottom w:val="single" w:sz="4" w:space="0" w:color="auto"/>
            </w:tcBorders>
            <w:vAlign w:val="center"/>
          </w:tcPr>
          <w:p w14:paraId="640C3236" w14:textId="12D9D7B2" w:rsidR="00FE16A7" w:rsidRPr="00E526DF" w:rsidRDefault="003E4751" w:rsidP="00E71673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Descripción del requerimiento</w:t>
            </w:r>
            <w:r w:rsidR="00FE16A7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: </w:t>
            </w:r>
            <w:r w:rsidR="00E71673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&lt;</w:t>
            </w:r>
            <w:r w:rsid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Breve descripción del requerimiento&gt;</w:t>
            </w:r>
          </w:p>
        </w:tc>
      </w:tr>
      <w:tr w:rsidR="00FE16A7" w14:paraId="0A4D07A6" w14:textId="77777777" w:rsidTr="00860563">
        <w:trPr>
          <w:trHeight w:val="494"/>
        </w:trPr>
        <w:tc>
          <w:tcPr>
            <w:tcW w:w="9013" w:type="dxa"/>
            <w:gridSpan w:val="5"/>
            <w:shd w:val="clear" w:color="auto" w:fill="A6A6A6" w:themeFill="background1" w:themeFillShade="A6"/>
            <w:vAlign w:val="center"/>
          </w:tcPr>
          <w:p w14:paraId="7F736DED" w14:textId="6CC310CE" w:rsidR="004923DA" w:rsidRPr="00E526DF" w:rsidRDefault="004923DA" w:rsidP="002F2567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DETALLE DE COMPONENTES DE SOFTWARE ENTREGABLES</w:t>
            </w:r>
          </w:p>
        </w:tc>
      </w:tr>
      <w:tr w:rsidR="002F2567" w14:paraId="1CA013ED" w14:textId="77777777" w:rsidTr="002F2567">
        <w:trPr>
          <w:trHeight w:val="543"/>
        </w:trPr>
        <w:tc>
          <w:tcPr>
            <w:tcW w:w="4112" w:type="dxa"/>
            <w:gridSpan w:val="3"/>
            <w:vAlign w:val="center"/>
          </w:tcPr>
          <w:p w14:paraId="0B28F3E4" w14:textId="77777777" w:rsidR="002F2567" w:rsidRDefault="002F2567" w:rsidP="002F2567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Descripción</w:t>
            </w:r>
          </w:p>
          <w:p w14:paraId="482B2A05" w14:textId="3D212634" w:rsidR="002F2567" w:rsidRDefault="002F2567" w:rsidP="002F2567">
            <w:pPr>
              <w:jc w:val="center"/>
              <w:rPr>
                <w:rFonts w:ascii="Arial" w:eastAsia="Times New Roman" w:hAnsi="Arial" w:cs="Arial"/>
                <w:iCs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</w:t>
            </w:r>
            <w:r w:rsidRPr="004A78F5">
              <w:rPr>
                <w:rFonts w:ascii="Arial" w:hAnsi="Arial" w:cs="Arial"/>
                <w:i/>
                <w:color w:val="808080"/>
                <w:sz w:val="14"/>
                <w:szCs w:val="14"/>
              </w:rPr>
              <w:t>&lt;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Breve descripción del entregable&gt;</w:t>
            </w:r>
          </w:p>
        </w:tc>
        <w:tc>
          <w:tcPr>
            <w:tcW w:w="4901" w:type="dxa"/>
            <w:gridSpan w:val="2"/>
            <w:vAlign w:val="center"/>
          </w:tcPr>
          <w:p w14:paraId="381ABC8C" w14:textId="77777777" w:rsidR="002F2567" w:rsidRDefault="002F2567" w:rsidP="002F2567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Observaciones </w:t>
            </w:r>
          </w:p>
          <w:p w14:paraId="51E36B81" w14:textId="74C02A70" w:rsidR="002F2567" w:rsidRPr="00E526DF" w:rsidRDefault="002F2567" w:rsidP="002F2567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4A78F5">
              <w:rPr>
                <w:rFonts w:ascii="Arial" w:hAnsi="Arial" w:cs="Arial"/>
                <w:i/>
                <w:color w:val="808080"/>
                <w:sz w:val="14"/>
                <w:szCs w:val="14"/>
              </w:rPr>
              <w:t>&lt;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Notas especificas asociadas a cada entregable&gt;</w:t>
            </w:r>
          </w:p>
        </w:tc>
      </w:tr>
      <w:tr w:rsidR="002F2567" w14:paraId="7B28BE59" w14:textId="77777777" w:rsidTr="002F2567">
        <w:trPr>
          <w:trHeight w:val="537"/>
        </w:trPr>
        <w:tc>
          <w:tcPr>
            <w:tcW w:w="4112" w:type="dxa"/>
            <w:gridSpan w:val="3"/>
          </w:tcPr>
          <w:p w14:paraId="3FEF13DE" w14:textId="77777777" w:rsidR="002F2567" w:rsidRDefault="002F2567" w:rsidP="00EB3E24">
            <w:pPr>
              <w:jc w:val="center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14:paraId="44291954" w14:textId="77777777" w:rsidR="002F2567" w:rsidRDefault="002F2567" w:rsidP="00EB3E24">
            <w:pPr>
              <w:jc w:val="center"/>
              <w:rPr>
                <w:rFonts w:ascii="Arial" w:eastAsia="Times New Roman" w:hAnsi="Arial" w:cs="Arial"/>
                <w:iCs/>
                <w:color w:val="0000FF"/>
                <w:sz w:val="24"/>
                <w:szCs w:val="24"/>
              </w:rPr>
            </w:pPr>
          </w:p>
        </w:tc>
        <w:tc>
          <w:tcPr>
            <w:tcW w:w="4901" w:type="dxa"/>
            <w:gridSpan w:val="2"/>
          </w:tcPr>
          <w:p w14:paraId="3D1C20F2" w14:textId="77777777" w:rsidR="002F2567" w:rsidRPr="00E526DF" w:rsidRDefault="002F2567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2F2567" w14:paraId="27B51C7A" w14:textId="77777777" w:rsidTr="002F2567">
        <w:trPr>
          <w:trHeight w:val="388"/>
        </w:trPr>
        <w:tc>
          <w:tcPr>
            <w:tcW w:w="4112" w:type="dxa"/>
            <w:gridSpan w:val="3"/>
          </w:tcPr>
          <w:p w14:paraId="589B5F8A" w14:textId="77777777" w:rsidR="002F2567" w:rsidRDefault="002F2567">
            <w:pPr>
              <w:rPr>
                <w:rFonts w:ascii="Arial" w:eastAsia="Times New Roman" w:hAnsi="Arial" w:cs="Arial"/>
                <w:iCs/>
                <w:color w:val="0000FF"/>
                <w:sz w:val="24"/>
                <w:szCs w:val="24"/>
              </w:rPr>
            </w:pPr>
          </w:p>
          <w:p w14:paraId="4AD26522" w14:textId="77777777" w:rsidR="002F2567" w:rsidRDefault="002F2567">
            <w:pPr>
              <w:rPr>
                <w:rFonts w:ascii="Arial" w:eastAsia="Times New Roman" w:hAnsi="Arial" w:cs="Arial"/>
                <w:iCs/>
                <w:color w:val="0000FF"/>
                <w:sz w:val="24"/>
                <w:szCs w:val="24"/>
              </w:rPr>
            </w:pPr>
          </w:p>
        </w:tc>
        <w:tc>
          <w:tcPr>
            <w:tcW w:w="4901" w:type="dxa"/>
            <w:gridSpan w:val="2"/>
          </w:tcPr>
          <w:p w14:paraId="0ACE4EE3" w14:textId="77777777" w:rsidR="002F2567" w:rsidRPr="00E526DF" w:rsidRDefault="002F2567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2F2567" w14:paraId="28DB05C5" w14:textId="77777777" w:rsidTr="002F2567">
        <w:trPr>
          <w:trHeight w:val="382"/>
        </w:trPr>
        <w:tc>
          <w:tcPr>
            <w:tcW w:w="4112" w:type="dxa"/>
            <w:gridSpan w:val="3"/>
          </w:tcPr>
          <w:p w14:paraId="5BAD26FE" w14:textId="77777777" w:rsidR="002F2567" w:rsidRDefault="002F2567">
            <w:pPr>
              <w:rPr>
                <w:rFonts w:ascii="Arial" w:eastAsia="Times New Roman" w:hAnsi="Arial" w:cs="Arial"/>
                <w:iCs/>
                <w:color w:val="0000FF"/>
                <w:sz w:val="24"/>
                <w:szCs w:val="24"/>
              </w:rPr>
            </w:pPr>
          </w:p>
          <w:p w14:paraId="1E838CF8" w14:textId="77777777" w:rsidR="002F2567" w:rsidRDefault="002F2567">
            <w:pPr>
              <w:rPr>
                <w:rFonts w:ascii="Arial" w:eastAsia="Times New Roman" w:hAnsi="Arial" w:cs="Arial"/>
                <w:iCs/>
                <w:color w:val="0000FF"/>
                <w:sz w:val="24"/>
                <w:szCs w:val="24"/>
              </w:rPr>
            </w:pPr>
          </w:p>
        </w:tc>
        <w:tc>
          <w:tcPr>
            <w:tcW w:w="4901" w:type="dxa"/>
            <w:gridSpan w:val="2"/>
          </w:tcPr>
          <w:p w14:paraId="6E78BC41" w14:textId="77777777" w:rsidR="002F2567" w:rsidRPr="00E526DF" w:rsidRDefault="002F2567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EB3E24" w14:paraId="5448AEAF" w14:textId="77777777" w:rsidTr="00860563">
        <w:trPr>
          <w:trHeight w:val="272"/>
        </w:trPr>
        <w:tc>
          <w:tcPr>
            <w:tcW w:w="9013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A9F16FC" w14:textId="2A721F15" w:rsidR="00EB3E24" w:rsidRDefault="00EB3E24" w:rsidP="00EB3E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USUARIOS RESPONSABLES DE LA DEPENDENCIA SOLICITANTE DEL </w:t>
            </w:r>
            <w:r w:rsidR="00860563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SOFTWARE</w:t>
            </w:r>
          </w:p>
          <w:p w14:paraId="216C56BF" w14:textId="4695B9CE" w:rsidR="00EB3E24" w:rsidRPr="00E526DF" w:rsidRDefault="00E71673" w:rsidP="00860563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E71673">
              <w:rPr>
                <w:rFonts w:ascii="Arial" w:hAnsi="Arial" w:cs="Arial"/>
                <w:i/>
                <w:iCs/>
                <w:sz w:val="14"/>
                <w:szCs w:val="14"/>
              </w:rPr>
              <w:t>&lt;Nombr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</w:t>
            </w:r>
            <w:r w:rsidRPr="00E716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completo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</w:t>
            </w:r>
            <w:r w:rsidRPr="00E71673">
              <w:rPr>
                <w:rFonts w:ascii="Arial" w:hAnsi="Arial" w:cs="Arial"/>
                <w:i/>
                <w:iCs/>
                <w:sz w:val="14"/>
                <w:szCs w:val="14"/>
              </w:rPr>
              <w:t>, cargo</w:t>
            </w:r>
            <w:r w:rsidR="00860563">
              <w:rPr>
                <w:rFonts w:ascii="Arial" w:hAnsi="Arial" w:cs="Arial"/>
                <w:i/>
                <w:iCs/>
                <w:sz w:val="14"/>
                <w:szCs w:val="14"/>
              </w:rPr>
              <w:t>, dependencia</w:t>
            </w:r>
            <w:r w:rsidRPr="00E716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y firma del jefe de área del solicitante del cambio, ajuste o creación del sistema de información&gt;</w:t>
            </w:r>
          </w:p>
        </w:tc>
      </w:tr>
      <w:tr w:rsidR="004F2410" w14:paraId="5185D824" w14:textId="77777777" w:rsidTr="002F2567">
        <w:trPr>
          <w:trHeight w:val="257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5AEDB7" w14:textId="4343BB5D" w:rsidR="004F2410" w:rsidRDefault="004F2410" w:rsidP="004F2410">
            <w:pPr>
              <w:rPr>
                <w:rFonts w:ascii="Arial" w:eastAsia="Times New Roman" w:hAnsi="Arial" w:cs="Arial"/>
                <w:iCs/>
                <w:color w:val="0000FF"/>
                <w:sz w:val="24"/>
                <w:szCs w:val="24"/>
              </w:rPr>
            </w:pPr>
            <w:r w:rsidRPr="00EB3E24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Nombre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:</w:t>
            </w:r>
          </w:p>
        </w:tc>
        <w:tc>
          <w:tcPr>
            <w:tcW w:w="76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3313A7" w14:textId="77777777" w:rsidR="004F2410" w:rsidRPr="00E526DF" w:rsidRDefault="004F2410" w:rsidP="004F2410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4F2410" w14:paraId="0ED3B805" w14:textId="77777777" w:rsidTr="002F2567">
        <w:trPr>
          <w:trHeight w:val="272"/>
        </w:trPr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D08072" w14:textId="1877AF1C" w:rsidR="004F2410" w:rsidRDefault="004F2410" w:rsidP="004F2410">
            <w:pPr>
              <w:rPr>
                <w:rFonts w:ascii="Arial" w:eastAsia="Times New Roman" w:hAnsi="Arial" w:cs="Arial"/>
                <w:iCs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Cargo:</w:t>
            </w:r>
          </w:p>
        </w:tc>
        <w:tc>
          <w:tcPr>
            <w:tcW w:w="76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5EE067" w14:textId="77777777" w:rsidR="004F2410" w:rsidRDefault="004F2410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860563" w14:paraId="602C9320" w14:textId="77777777" w:rsidTr="002F2567">
        <w:trPr>
          <w:trHeight w:val="272"/>
        </w:trPr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4DFAC0" w14:textId="29152D0F" w:rsidR="00860563" w:rsidRDefault="00860563" w:rsidP="004F2410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Dependencia:</w:t>
            </w:r>
          </w:p>
        </w:tc>
        <w:tc>
          <w:tcPr>
            <w:tcW w:w="76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9953B1" w14:textId="77777777" w:rsidR="00860563" w:rsidRDefault="00860563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4F2410" w14:paraId="35E8B0F4" w14:textId="77777777" w:rsidTr="002F2567">
        <w:trPr>
          <w:trHeight w:val="272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72A0FF" w14:textId="42859439" w:rsidR="004F2410" w:rsidRDefault="004F2410" w:rsidP="004F2410">
            <w:pPr>
              <w:rPr>
                <w:rFonts w:ascii="Arial" w:eastAsia="Times New Roman" w:hAnsi="Arial" w:cs="Arial"/>
                <w:iCs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Firma:</w:t>
            </w:r>
          </w:p>
        </w:tc>
        <w:tc>
          <w:tcPr>
            <w:tcW w:w="7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350B" w14:textId="77777777" w:rsidR="004F2410" w:rsidRDefault="004F2410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4F2410" w14:paraId="0FD53F28" w14:textId="77777777" w:rsidTr="002F2567">
        <w:trPr>
          <w:trHeight w:val="27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7D7D2E" w14:textId="19941A63" w:rsidR="004F2410" w:rsidRDefault="004F2410">
            <w:pPr>
              <w:rPr>
                <w:rFonts w:ascii="Arial" w:eastAsia="Times New Roman" w:hAnsi="Arial" w:cs="Arial"/>
                <w:iCs/>
                <w:color w:val="0000FF"/>
                <w:sz w:val="24"/>
                <w:szCs w:val="24"/>
              </w:rPr>
            </w:pPr>
            <w:r w:rsidRPr="00EB3E24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Nombre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:</w:t>
            </w:r>
          </w:p>
        </w:tc>
        <w:tc>
          <w:tcPr>
            <w:tcW w:w="76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3D7C45" w14:textId="77777777" w:rsidR="004F2410" w:rsidRDefault="004F2410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4F2410" w14:paraId="1FF7E4E4" w14:textId="77777777" w:rsidTr="002F2567">
        <w:trPr>
          <w:trHeight w:val="272"/>
        </w:trPr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F2DC49" w14:textId="61C50CF9" w:rsidR="004F2410" w:rsidRDefault="004F2410">
            <w:pPr>
              <w:rPr>
                <w:rFonts w:ascii="Arial" w:eastAsia="Times New Roman" w:hAnsi="Arial" w:cs="Arial"/>
                <w:iCs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Cargo:</w:t>
            </w:r>
          </w:p>
        </w:tc>
        <w:tc>
          <w:tcPr>
            <w:tcW w:w="76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ED919B" w14:textId="77777777" w:rsidR="004F2410" w:rsidRDefault="004F2410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860563" w14:paraId="10A5937A" w14:textId="77777777" w:rsidTr="002F2567">
        <w:trPr>
          <w:trHeight w:val="272"/>
        </w:trPr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14BA22" w14:textId="3B17730E" w:rsidR="00860563" w:rsidRDefault="00860563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Dependencia:</w:t>
            </w:r>
          </w:p>
        </w:tc>
        <w:tc>
          <w:tcPr>
            <w:tcW w:w="76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35525D" w14:textId="77777777" w:rsidR="00860563" w:rsidRDefault="00860563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4F2410" w14:paraId="39217AE3" w14:textId="77777777" w:rsidTr="002F2567">
        <w:trPr>
          <w:trHeight w:val="272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F0578F" w14:textId="5F8F9175" w:rsidR="004F2410" w:rsidRDefault="004F2410">
            <w:pPr>
              <w:rPr>
                <w:rFonts w:ascii="Arial" w:eastAsia="Times New Roman" w:hAnsi="Arial" w:cs="Arial"/>
                <w:iCs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Firma:</w:t>
            </w:r>
          </w:p>
        </w:tc>
        <w:tc>
          <w:tcPr>
            <w:tcW w:w="7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2F3D7" w14:textId="77777777" w:rsidR="004F2410" w:rsidRDefault="004F2410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4F2410" w14:paraId="7B6E2B37" w14:textId="77777777" w:rsidTr="00860563">
        <w:trPr>
          <w:trHeight w:val="272"/>
        </w:trPr>
        <w:tc>
          <w:tcPr>
            <w:tcW w:w="90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8176F5F" w14:textId="771F22A8" w:rsidR="004F2410" w:rsidRDefault="004F2410" w:rsidP="004F2410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USUARIOS RESPONSABLES DE LA OTI </w:t>
            </w:r>
            <w:r w:rsidR="00494708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DE LA E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NTREGA</w:t>
            </w:r>
            <w:r w:rsidR="00494708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DEL SOFTWARE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 </w:t>
            </w:r>
          </w:p>
          <w:p w14:paraId="46350784" w14:textId="7905FAF9" w:rsidR="004F2410" w:rsidRDefault="00E71673" w:rsidP="004F2410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E71673">
              <w:rPr>
                <w:rFonts w:ascii="Arial" w:hAnsi="Arial" w:cs="Arial"/>
                <w:i/>
                <w:iCs/>
                <w:sz w:val="14"/>
                <w:szCs w:val="14"/>
              </w:rPr>
              <w:t>&lt;Nombr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</w:t>
            </w:r>
            <w:r w:rsidRPr="00E716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completo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</w:t>
            </w:r>
            <w:r w:rsidRPr="00E716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, cargo</w:t>
            </w:r>
            <w:r w:rsidR="00860563">
              <w:rPr>
                <w:rFonts w:ascii="Arial" w:hAnsi="Arial" w:cs="Arial"/>
                <w:i/>
                <w:iCs/>
                <w:sz w:val="14"/>
                <w:szCs w:val="14"/>
              </w:rPr>
              <w:t>, dependencia</w:t>
            </w:r>
            <w:r w:rsidRPr="00E716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y firma de la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</w:t>
            </w:r>
            <w:r w:rsidRPr="00E716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ersona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</w:t>
            </w:r>
            <w:r w:rsidRPr="00E716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asignada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</w:t>
            </w:r>
            <w:r w:rsidRPr="00E716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ara la ejecución del requerimiento&gt;</w:t>
            </w:r>
          </w:p>
        </w:tc>
      </w:tr>
      <w:tr w:rsidR="00494708" w14:paraId="36725223" w14:textId="77777777" w:rsidTr="002F2567">
        <w:trPr>
          <w:trHeight w:val="27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D56F46" w14:textId="4B0AA5B2" w:rsidR="00494708" w:rsidRDefault="00494708">
            <w:pPr>
              <w:rPr>
                <w:rFonts w:ascii="Arial" w:eastAsia="Times New Roman" w:hAnsi="Arial" w:cs="Arial"/>
                <w:iCs/>
                <w:color w:val="0000FF"/>
                <w:sz w:val="24"/>
                <w:szCs w:val="24"/>
              </w:rPr>
            </w:pPr>
            <w:r w:rsidRPr="00EB3E24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Nombre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:</w:t>
            </w:r>
          </w:p>
        </w:tc>
        <w:tc>
          <w:tcPr>
            <w:tcW w:w="76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2C597F" w14:textId="77777777" w:rsidR="00494708" w:rsidRDefault="00494708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494708" w14:paraId="58E05B31" w14:textId="77777777" w:rsidTr="002F2567">
        <w:trPr>
          <w:trHeight w:val="272"/>
        </w:trPr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857B98" w14:textId="72836A2A" w:rsidR="00494708" w:rsidRDefault="00494708">
            <w:pPr>
              <w:rPr>
                <w:rFonts w:ascii="Arial" w:eastAsia="Times New Roman" w:hAnsi="Arial" w:cs="Arial"/>
                <w:iCs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Cargo:</w:t>
            </w:r>
          </w:p>
        </w:tc>
        <w:tc>
          <w:tcPr>
            <w:tcW w:w="76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EE2D1" w14:textId="77777777" w:rsidR="00494708" w:rsidRDefault="00494708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860563" w14:paraId="0FE6F291" w14:textId="77777777" w:rsidTr="002F2567">
        <w:trPr>
          <w:trHeight w:val="272"/>
        </w:trPr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A58597" w14:textId="01ACACB0" w:rsidR="00860563" w:rsidRDefault="00860563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Dependencia:</w:t>
            </w:r>
          </w:p>
        </w:tc>
        <w:tc>
          <w:tcPr>
            <w:tcW w:w="76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29A51" w14:textId="77777777" w:rsidR="00860563" w:rsidRDefault="00860563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494708" w14:paraId="7B60927D" w14:textId="77777777" w:rsidTr="002F2567">
        <w:trPr>
          <w:trHeight w:val="272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AFBB3F" w14:textId="368CB88E" w:rsidR="00494708" w:rsidRDefault="00494708">
            <w:pPr>
              <w:rPr>
                <w:rFonts w:ascii="Arial" w:eastAsia="Times New Roman" w:hAnsi="Arial" w:cs="Arial"/>
                <w:iCs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Firma:</w:t>
            </w:r>
          </w:p>
        </w:tc>
        <w:tc>
          <w:tcPr>
            <w:tcW w:w="7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BC491" w14:textId="77777777" w:rsidR="00494708" w:rsidRDefault="00494708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494708" w14:paraId="283D92F5" w14:textId="77777777" w:rsidTr="002F2567">
        <w:trPr>
          <w:trHeight w:val="27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F789DB" w14:textId="4F90FD9F" w:rsidR="00494708" w:rsidRDefault="00494708">
            <w:pPr>
              <w:rPr>
                <w:rFonts w:ascii="Arial" w:eastAsia="Times New Roman" w:hAnsi="Arial" w:cs="Arial"/>
                <w:iCs/>
                <w:color w:val="0000FF"/>
                <w:sz w:val="24"/>
                <w:szCs w:val="24"/>
              </w:rPr>
            </w:pPr>
            <w:r w:rsidRPr="00EB3E24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Nombre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:</w:t>
            </w:r>
          </w:p>
        </w:tc>
        <w:tc>
          <w:tcPr>
            <w:tcW w:w="76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36F40F" w14:textId="77777777" w:rsidR="00494708" w:rsidRDefault="00494708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494708" w14:paraId="09D4C4CC" w14:textId="77777777" w:rsidTr="002F2567">
        <w:trPr>
          <w:trHeight w:val="272"/>
        </w:trPr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294AA0" w14:textId="085E9508" w:rsidR="00494708" w:rsidRDefault="00494708">
            <w:pPr>
              <w:rPr>
                <w:rFonts w:ascii="Arial" w:eastAsia="Times New Roman" w:hAnsi="Arial" w:cs="Arial"/>
                <w:iCs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Cargo:</w:t>
            </w:r>
          </w:p>
        </w:tc>
        <w:tc>
          <w:tcPr>
            <w:tcW w:w="76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C8D47" w14:textId="77777777" w:rsidR="00494708" w:rsidRDefault="00494708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860563" w14:paraId="03A8E6D8" w14:textId="77777777" w:rsidTr="002F2567">
        <w:trPr>
          <w:trHeight w:val="272"/>
        </w:trPr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C6D0DB" w14:textId="58698299" w:rsidR="00860563" w:rsidRDefault="00860563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Dependencia:</w:t>
            </w:r>
          </w:p>
        </w:tc>
        <w:tc>
          <w:tcPr>
            <w:tcW w:w="76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70574" w14:textId="77777777" w:rsidR="00860563" w:rsidRDefault="00860563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494708" w14:paraId="7D9E215C" w14:textId="77777777" w:rsidTr="002F2567">
        <w:trPr>
          <w:trHeight w:val="272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7797C5" w14:textId="2F880656" w:rsidR="00494708" w:rsidRDefault="00494708">
            <w:pPr>
              <w:rPr>
                <w:rFonts w:ascii="Arial" w:eastAsia="Times New Roman" w:hAnsi="Arial" w:cs="Arial"/>
                <w:iCs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Firma:</w:t>
            </w:r>
          </w:p>
        </w:tc>
        <w:tc>
          <w:tcPr>
            <w:tcW w:w="7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EC526" w14:textId="77777777" w:rsidR="00494708" w:rsidRDefault="00494708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</w:tbl>
    <w:p w14:paraId="61919AC3" w14:textId="77777777" w:rsidR="006F4E8B" w:rsidRPr="002C7177" w:rsidRDefault="006F4E8B">
      <w:pPr>
        <w:rPr>
          <w:rFonts w:ascii="Arial Narrow" w:hAnsi="Arial Narrow" w:cs="Arial"/>
        </w:rPr>
      </w:pPr>
    </w:p>
    <w:sectPr w:rsidR="006F4E8B" w:rsidRPr="002C7177" w:rsidSect="004947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55DEB" w14:textId="77777777" w:rsidR="00216FD2" w:rsidRDefault="00216FD2" w:rsidP="00FF389F">
      <w:pPr>
        <w:spacing w:after="0" w:line="240" w:lineRule="auto"/>
      </w:pPr>
      <w:r>
        <w:separator/>
      </w:r>
    </w:p>
  </w:endnote>
  <w:endnote w:type="continuationSeparator" w:id="0">
    <w:p w14:paraId="7A3B4813" w14:textId="77777777" w:rsidR="00216FD2" w:rsidRDefault="00216FD2" w:rsidP="00FF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8DF82" w14:textId="77777777" w:rsidR="00087409" w:rsidRDefault="000874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368424305"/>
      <w:docPartObj>
        <w:docPartGallery w:val="Page Numbers (Bottom of Page)"/>
        <w:docPartUnique/>
      </w:docPartObj>
    </w:sdtPr>
    <w:sdtEndPr/>
    <w:sdtContent>
      <w:p w14:paraId="2218999C" w14:textId="508FA284" w:rsidR="00FF389F" w:rsidRPr="00F026D1" w:rsidRDefault="00BB7EB6" w:rsidP="0072295D">
        <w:pPr>
          <w:pStyle w:val="Piedepgina"/>
          <w:jc w:val="center"/>
          <w:rPr>
            <w:rFonts w:ascii="Arial" w:hAnsi="Arial" w:cs="Arial"/>
          </w:rPr>
        </w:pPr>
        <w:r w:rsidRPr="00F026D1">
          <w:rPr>
            <w:rFonts w:ascii="Arial" w:hAnsi="Arial" w:cs="Arial"/>
            <w:sz w:val="20"/>
          </w:rPr>
          <w:fldChar w:fldCharType="begin"/>
        </w:r>
        <w:r w:rsidR="00FF389F" w:rsidRPr="00F026D1">
          <w:rPr>
            <w:rFonts w:ascii="Arial" w:hAnsi="Arial" w:cs="Arial"/>
            <w:sz w:val="20"/>
          </w:rPr>
          <w:instrText xml:space="preserve"> PAGE   \* MERGEFORMAT </w:instrText>
        </w:r>
        <w:r w:rsidRPr="00F026D1">
          <w:rPr>
            <w:rFonts w:ascii="Arial" w:hAnsi="Arial" w:cs="Arial"/>
            <w:sz w:val="20"/>
          </w:rPr>
          <w:fldChar w:fldCharType="separate"/>
        </w:r>
        <w:r w:rsidR="00087409">
          <w:rPr>
            <w:rFonts w:ascii="Arial" w:hAnsi="Arial" w:cs="Arial"/>
            <w:noProof/>
            <w:sz w:val="20"/>
          </w:rPr>
          <w:t>1</w:t>
        </w:r>
        <w:r w:rsidRPr="00F026D1">
          <w:rPr>
            <w:rFonts w:ascii="Arial" w:hAnsi="Arial" w:cs="Arial"/>
            <w:sz w:val="20"/>
          </w:rPr>
          <w:fldChar w:fldCharType="end"/>
        </w:r>
      </w:p>
    </w:sdtContent>
  </w:sdt>
  <w:p w14:paraId="24C9B1EB" w14:textId="79A87CE9" w:rsidR="00FF389F" w:rsidRPr="00494708" w:rsidRDefault="00EA28DC" w:rsidP="004A3987">
    <w:pPr>
      <w:pStyle w:val="Piedepgina"/>
      <w:jc w:val="center"/>
      <w:rPr>
        <w:rFonts w:ascii="Arial" w:hAnsi="Arial" w:cs="Arial"/>
        <w:sz w:val="16"/>
        <w:szCs w:val="16"/>
        <w:lang w:val="es-ES"/>
      </w:rPr>
    </w:pPr>
    <w:r>
      <w:rPr>
        <w:rFonts w:ascii="Arial Narrow" w:hAnsi="Arial Narrow" w:cs="Arial"/>
        <w:sz w:val="20"/>
        <w:szCs w:val="20"/>
        <w:lang w:val="es-ES"/>
      </w:rPr>
      <w:t xml:space="preserve">                                                                                                                                                  </w:t>
    </w:r>
    <w:r w:rsidRPr="00494708">
      <w:rPr>
        <w:rFonts w:ascii="Arial" w:hAnsi="Arial" w:cs="Arial"/>
        <w:sz w:val="16"/>
        <w:szCs w:val="16"/>
        <w:lang w:val="es-ES"/>
      </w:rPr>
      <w:t xml:space="preserve"> GS</w:t>
    </w:r>
    <w:r w:rsidR="00494708" w:rsidRPr="00494708">
      <w:rPr>
        <w:rFonts w:ascii="Arial" w:hAnsi="Arial" w:cs="Arial"/>
        <w:sz w:val="16"/>
        <w:szCs w:val="16"/>
        <w:lang w:val="es-ES"/>
      </w:rPr>
      <w:t>03</w:t>
    </w:r>
    <w:r w:rsidRPr="00494708">
      <w:rPr>
        <w:rFonts w:ascii="Arial" w:hAnsi="Arial" w:cs="Arial"/>
        <w:sz w:val="16"/>
        <w:szCs w:val="16"/>
        <w:lang w:val="es-ES"/>
      </w:rPr>
      <w:t>-F</w:t>
    </w:r>
    <w:r w:rsidR="00494708" w:rsidRPr="00494708">
      <w:rPr>
        <w:rFonts w:ascii="Arial" w:hAnsi="Arial" w:cs="Arial"/>
        <w:sz w:val="16"/>
        <w:szCs w:val="16"/>
        <w:lang w:val="es-ES"/>
      </w:rPr>
      <w:t>25</w:t>
    </w:r>
    <w:bookmarkStart w:id="0" w:name="_GoBack"/>
    <w:r w:rsidRPr="00087409">
      <w:rPr>
        <w:rFonts w:ascii="Arial" w:hAnsi="Arial" w:cs="Arial"/>
        <w:sz w:val="16"/>
        <w:szCs w:val="16"/>
        <w:lang w:val="es-ES"/>
      </w:rPr>
      <w:t xml:space="preserve"> Vr</w:t>
    </w:r>
    <w:r w:rsidR="00494708" w:rsidRPr="00087409">
      <w:rPr>
        <w:rFonts w:ascii="Arial" w:hAnsi="Arial" w:cs="Arial"/>
        <w:b/>
        <w:sz w:val="16"/>
        <w:szCs w:val="16"/>
        <w:lang w:val="es-ES"/>
      </w:rPr>
      <w:t>1</w:t>
    </w:r>
    <w:r w:rsidRPr="00087409">
      <w:rPr>
        <w:rFonts w:ascii="Arial" w:hAnsi="Arial" w:cs="Arial"/>
        <w:sz w:val="16"/>
        <w:szCs w:val="16"/>
        <w:lang w:val="es-ES"/>
      </w:rPr>
      <w:t xml:space="preserve"> (201</w:t>
    </w:r>
    <w:r w:rsidR="00F573FA" w:rsidRPr="00087409">
      <w:rPr>
        <w:rFonts w:ascii="Arial" w:hAnsi="Arial" w:cs="Arial"/>
        <w:b/>
        <w:sz w:val="16"/>
        <w:szCs w:val="16"/>
        <w:lang w:val="es-ES"/>
      </w:rPr>
      <w:t>7</w:t>
    </w:r>
    <w:r w:rsidRPr="00087409">
      <w:rPr>
        <w:rFonts w:ascii="Arial" w:hAnsi="Arial" w:cs="Arial"/>
        <w:sz w:val="16"/>
        <w:szCs w:val="16"/>
        <w:lang w:val="es-ES"/>
      </w:rPr>
      <w:t>-</w:t>
    </w:r>
    <w:r w:rsidR="00087409" w:rsidRPr="00087409">
      <w:rPr>
        <w:rFonts w:ascii="Arial" w:hAnsi="Arial" w:cs="Arial"/>
        <w:sz w:val="16"/>
        <w:szCs w:val="16"/>
        <w:lang w:val="es-ES"/>
      </w:rPr>
      <w:t>12</w:t>
    </w:r>
    <w:r w:rsidRPr="00087409">
      <w:rPr>
        <w:rFonts w:ascii="Arial" w:hAnsi="Arial" w:cs="Arial"/>
        <w:sz w:val="16"/>
        <w:szCs w:val="16"/>
        <w:lang w:val="es-ES"/>
      </w:rPr>
      <w:t>-</w:t>
    </w:r>
    <w:r w:rsidR="00494708" w:rsidRPr="00087409">
      <w:rPr>
        <w:rFonts w:ascii="Arial" w:hAnsi="Arial" w:cs="Arial"/>
        <w:sz w:val="16"/>
        <w:szCs w:val="16"/>
        <w:lang w:val="es-ES"/>
      </w:rPr>
      <w:t>1</w:t>
    </w:r>
    <w:r w:rsidR="00087409" w:rsidRPr="00087409">
      <w:rPr>
        <w:rFonts w:ascii="Arial" w:hAnsi="Arial" w:cs="Arial"/>
        <w:sz w:val="16"/>
        <w:szCs w:val="16"/>
        <w:lang w:val="es-ES"/>
      </w:rPr>
      <w:t>5</w:t>
    </w:r>
    <w:bookmarkEnd w:id="0"/>
    <w:r w:rsidRPr="00494708">
      <w:rPr>
        <w:rFonts w:ascii="Arial" w:hAnsi="Arial" w:cs="Arial"/>
        <w:sz w:val="16"/>
        <w:szCs w:val="16"/>
        <w:lang w:val="es-E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B9FAE" w14:textId="77777777" w:rsidR="00087409" w:rsidRDefault="000874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080AE" w14:textId="77777777" w:rsidR="00216FD2" w:rsidRDefault="00216FD2" w:rsidP="00FF389F">
      <w:pPr>
        <w:spacing w:after="0" w:line="240" w:lineRule="auto"/>
      </w:pPr>
      <w:r>
        <w:separator/>
      </w:r>
    </w:p>
  </w:footnote>
  <w:footnote w:type="continuationSeparator" w:id="0">
    <w:p w14:paraId="63AD7639" w14:textId="77777777" w:rsidR="00216FD2" w:rsidRDefault="00216FD2" w:rsidP="00FF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E44E8" w14:textId="77777777" w:rsidR="00087409" w:rsidRDefault="000874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5812"/>
    </w:tblGrid>
    <w:tr w:rsidR="00202CD4" w:rsidRPr="00924E99" w14:paraId="4366B67D" w14:textId="77777777" w:rsidTr="00E41DAC">
      <w:trPr>
        <w:cantSplit/>
        <w:trHeight w:val="464"/>
      </w:trPr>
      <w:tc>
        <w:tcPr>
          <w:tcW w:w="3119" w:type="dxa"/>
          <w:vMerge w:val="restart"/>
        </w:tcPr>
        <w:p w14:paraId="304772A6" w14:textId="77777777" w:rsidR="00202CD4" w:rsidRDefault="00202CD4" w:rsidP="00202CD4">
          <w:pPr>
            <w:ind w:right="360"/>
            <w:jc w:val="center"/>
            <w:rPr>
              <w:rFonts w:ascii="Arial Narrow" w:hAnsi="Arial Narrow"/>
              <w:sz w:val="20"/>
              <w:lang w:val="es-MX"/>
            </w:rPr>
          </w:pPr>
          <w:r w:rsidRPr="004A17C7">
            <w:rPr>
              <w:noProof/>
            </w:rPr>
            <w:drawing>
              <wp:inline distT="0" distB="0" distL="0" distR="0" wp14:anchorId="4E75E111" wp14:editId="58C6EF7D">
                <wp:extent cx="1933574" cy="638175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4607" cy="65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14:paraId="536E8752" w14:textId="5D3C48D6" w:rsidR="00E71673" w:rsidRDefault="00E526DF" w:rsidP="00E71673">
          <w:pPr>
            <w:spacing w:after="0" w:line="240" w:lineRule="auto"/>
            <w:jc w:val="center"/>
            <w:rPr>
              <w:rFonts w:ascii="Arial" w:hAnsi="Arial" w:cs="Arial"/>
              <w:b/>
              <w:bCs/>
              <w:i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Cs/>
              <w:sz w:val="20"/>
              <w:szCs w:val="20"/>
            </w:rPr>
            <w:t>ACTA DE ENTREGA</w:t>
          </w:r>
          <w:r w:rsidR="00860563">
            <w:rPr>
              <w:rFonts w:ascii="Arial" w:hAnsi="Arial" w:cs="Arial"/>
              <w:b/>
              <w:bCs/>
              <w:i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iCs/>
              <w:sz w:val="20"/>
              <w:szCs w:val="20"/>
            </w:rPr>
            <w:t>DE DESARROLLO DE SOFTWARE</w:t>
          </w:r>
          <w:r w:rsidR="00860563">
            <w:rPr>
              <w:rFonts w:ascii="Arial" w:hAnsi="Arial" w:cs="Arial"/>
              <w:b/>
              <w:bCs/>
              <w:iCs/>
              <w:sz w:val="20"/>
              <w:szCs w:val="20"/>
            </w:rPr>
            <w:t>/SISTEMA DE I</w:t>
          </w:r>
          <w:r>
            <w:rPr>
              <w:rFonts w:ascii="Arial" w:hAnsi="Arial" w:cs="Arial"/>
              <w:b/>
              <w:bCs/>
              <w:iCs/>
              <w:sz w:val="20"/>
              <w:szCs w:val="20"/>
            </w:rPr>
            <w:t>NFORMACIÓN</w:t>
          </w:r>
        </w:p>
        <w:p w14:paraId="40060E7D" w14:textId="642E717B" w:rsidR="00B6191D" w:rsidRPr="00B6191D" w:rsidRDefault="00B6191D" w:rsidP="00A677FF">
          <w:pPr>
            <w:jc w:val="center"/>
            <w:rPr>
              <w:rFonts w:ascii="Arial" w:hAnsi="Arial" w:cs="Arial"/>
              <w:bCs/>
              <w:iCs/>
              <w:sz w:val="18"/>
              <w:szCs w:val="18"/>
              <w:lang w:val="es-MX"/>
            </w:rPr>
          </w:pPr>
          <w:r w:rsidRPr="00B6191D">
            <w:rPr>
              <w:rFonts w:ascii="Arial" w:hAnsi="Arial" w:cs="Arial"/>
              <w:bCs/>
              <w:iCs/>
              <w:sz w:val="18"/>
              <w:szCs w:val="18"/>
            </w:rPr>
            <w:t>(Uso exclusivo OTI)</w:t>
          </w:r>
        </w:p>
      </w:tc>
    </w:tr>
    <w:tr w:rsidR="00202CD4" w14:paraId="716F9243" w14:textId="77777777" w:rsidTr="00E41DAC">
      <w:trPr>
        <w:cantSplit/>
        <w:trHeight w:val="481"/>
      </w:trPr>
      <w:tc>
        <w:tcPr>
          <w:tcW w:w="3119" w:type="dxa"/>
          <w:vMerge/>
        </w:tcPr>
        <w:p w14:paraId="5673B486" w14:textId="77777777" w:rsidR="00202CD4" w:rsidRDefault="00202CD4" w:rsidP="00202CD4">
          <w:pPr>
            <w:ind w:right="360"/>
            <w:jc w:val="center"/>
            <w:rPr>
              <w:noProof/>
              <w:sz w:val="20"/>
            </w:rPr>
          </w:pPr>
        </w:p>
      </w:tc>
      <w:tc>
        <w:tcPr>
          <w:tcW w:w="5812" w:type="dxa"/>
          <w:vMerge/>
        </w:tcPr>
        <w:p w14:paraId="2FE14DB9" w14:textId="77777777" w:rsidR="00202CD4" w:rsidRDefault="00202CD4" w:rsidP="00202CD4">
          <w:pPr>
            <w:jc w:val="center"/>
            <w:rPr>
              <w:rFonts w:ascii="Arial Narrow" w:hAnsi="Arial Narrow"/>
              <w:sz w:val="20"/>
              <w:lang w:val="es-MX"/>
            </w:rPr>
          </w:pPr>
        </w:p>
      </w:tc>
    </w:tr>
    <w:tr w:rsidR="00202CD4" w14:paraId="42693889" w14:textId="77777777" w:rsidTr="00E41DAC">
      <w:trPr>
        <w:cantSplit/>
        <w:trHeight w:val="467"/>
      </w:trPr>
      <w:tc>
        <w:tcPr>
          <w:tcW w:w="3119" w:type="dxa"/>
          <w:vMerge/>
          <w:tcBorders>
            <w:bottom w:val="single" w:sz="4" w:space="0" w:color="auto"/>
          </w:tcBorders>
        </w:tcPr>
        <w:p w14:paraId="604B0F4C" w14:textId="77777777" w:rsidR="00202CD4" w:rsidRDefault="00202CD4" w:rsidP="00202CD4">
          <w:pPr>
            <w:rPr>
              <w:rFonts w:ascii="Arial Narrow" w:hAnsi="Arial Narrow"/>
              <w:sz w:val="20"/>
              <w:lang w:val="es-MX"/>
            </w:rPr>
          </w:pPr>
        </w:p>
      </w:tc>
      <w:tc>
        <w:tcPr>
          <w:tcW w:w="5812" w:type="dxa"/>
          <w:vMerge/>
          <w:tcBorders>
            <w:bottom w:val="single" w:sz="4" w:space="0" w:color="auto"/>
          </w:tcBorders>
        </w:tcPr>
        <w:p w14:paraId="3A96B34C" w14:textId="77777777" w:rsidR="00202CD4" w:rsidRDefault="00202CD4" w:rsidP="00202CD4">
          <w:pPr>
            <w:jc w:val="center"/>
            <w:rPr>
              <w:rFonts w:ascii="Arial Narrow" w:hAnsi="Arial Narrow"/>
              <w:sz w:val="20"/>
            </w:rPr>
          </w:pPr>
        </w:p>
      </w:tc>
    </w:tr>
  </w:tbl>
  <w:p w14:paraId="59AAB603" w14:textId="77777777" w:rsidR="00FF389F" w:rsidRDefault="00FF389F" w:rsidP="0072295D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98070" w14:textId="77777777" w:rsidR="00087409" w:rsidRDefault="0008740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9F"/>
    <w:rsid w:val="00023D8C"/>
    <w:rsid w:val="00087409"/>
    <w:rsid w:val="00092BE8"/>
    <w:rsid w:val="000A3DB5"/>
    <w:rsid w:val="000C1451"/>
    <w:rsid w:val="000C274F"/>
    <w:rsid w:val="000D7285"/>
    <w:rsid w:val="0011461D"/>
    <w:rsid w:val="001327FD"/>
    <w:rsid w:val="001358E1"/>
    <w:rsid w:val="00150864"/>
    <w:rsid w:val="00174E1B"/>
    <w:rsid w:val="001845F5"/>
    <w:rsid w:val="001F46B9"/>
    <w:rsid w:val="00202CD4"/>
    <w:rsid w:val="0020787F"/>
    <w:rsid w:val="00216108"/>
    <w:rsid w:val="00216FD2"/>
    <w:rsid w:val="00283148"/>
    <w:rsid w:val="0028799C"/>
    <w:rsid w:val="002A6715"/>
    <w:rsid w:val="002C7177"/>
    <w:rsid w:val="002D4B4C"/>
    <w:rsid w:val="002D65E9"/>
    <w:rsid w:val="002F2567"/>
    <w:rsid w:val="00330CD0"/>
    <w:rsid w:val="0033250C"/>
    <w:rsid w:val="00362643"/>
    <w:rsid w:val="003634EC"/>
    <w:rsid w:val="0036632C"/>
    <w:rsid w:val="003676E0"/>
    <w:rsid w:val="00380A3F"/>
    <w:rsid w:val="00383193"/>
    <w:rsid w:val="003C54F5"/>
    <w:rsid w:val="003E332F"/>
    <w:rsid w:val="003E4751"/>
    <w:rsid w:val="00400986"/>
    <w:rsid w:val="00402E2B"/>
    <w:rsid w:val="004205F7"/>
    <w:rsid w:val="00441168"/>
    <w:rsid w:val="00473BE8"/>
    <w:rsid w:val="004870A1"/>
    <w:rsid w:val="004923DA"/>
    <w:rsid w:val="00494708"/>
    <w:rsid w:val="00496221"/>
    <w:rsid w:val="004A3987"/>
    <w:rsid w:val="004B01B9"/>
    <w:rsid w:val="004B4A00"/>
    <w:rsid w:val="004C7E4D"/>
    <w:rsid w:val="004E27E1"/>
    <w:rsid w:val="004E7A2D"/>
    <w:rsid w:val="004F2410"/>
    <w:rsid w:val="004F3055"/>
    <w:rsid w:val="0052552E"/>
    <w:rsid w:val="00536948"/>
    <w:rsid w:val="00536C5A"/>
    <w:rsid w:val="00561C98"/>
    <w:rsid w:val="00571287"/>
    <w:rsid w:val="005A0F36"/>
    <w:rsid w:val="005C2CE9"/>
    <w:rsid w:val="005F76D4"/>
    <w:rsid w:val="00617D80"/>
    <w:rsid w:val="00637E8A"/>
    <w:rsid w:val="00675EBF"/>
    <w:rsid w:val="006F29E5"/>
    <w:rsid w:val="006F4E8B"/>
    <w:rsid w:val="00705450"/>
    <w:rsid w:val="0072295D"/>
    <w:rsid w:val="007335F2"/>
    <w:rsid w:val="007340E5"/>
    <w:rsid w:val="0077026A"/>
    <w:rsid w:val="007801DC"/>
    <w:rsid w:val="007802E0"/>
    <w:rsid w:val="0078607C"/>
    <w:rsid w:val="007A071D"/>
    <w:rsid w:val="007A43E8"/>
    <w:rsid w:val="007B3A6E"/>
    <w:rsid w:val="00845663"/>
    <w:rsid w:val="00860563"/>
    <w:rsid w:val="008751C9"/>
    <w:rsid w:val="0088481C"/>
    <w:rsid w:val="008B3DB0"/>
    <w:rsid w:val="008B7F35"/>
    <w:rsid w:val="008D4815"/>
    <w:rsid w:val="008E464D"/>
    <w:rsid w:val="00921BCE"/>
    <w:rsid w:val="00922767"/>
    <w:rsid w:val="00933783"/>
    <w:rsid w:val="00992FD8"/>
    <w:rsid w:val="00995310"/>
    <w:rsid w:val="009E5FDD"/>
    <w:rsid w:val="00A007C2"/>
    <w:rsid w:val="00A1066C"/>
    <w:rsid w:val="00A177F0"/>
    <w:rsid w:val="00A677FF"/>
    <w:rsid w:val="00A70263"/>
    <w:rsid w:val="00A94B50"/>
    <w:rsid w:val="00AC2EE2"/>
    <w:rsid w:val="00AF3082"/>
    <w:rsid w:val="00B15232"/>
    <w:rsid w:val="00B277E7"/>
    <w:rsid w:val="00B27D0C"/>
    <w:rsid w:val="00B6191D"/>
    <w:rsid w:val="00B81DB1"/>
    <w:rsid w:val="00B81DE9"/>
    <w:rsid w:val="00BB7EB6"/>
    <w:rsid w:val="00BC2194"/>
    <w:rsid w:val="00C22F2C"/>
    <w:rsid w:val="00C47EBC"/>
    <w:rsid w:val="00C87A3E"/>
    <w:rsid w:val="00CA127C"/>
    <w:rsid w:val="00CA44A8"/>
    <w:rsid w:val="00CB6FBE"/>
    <w:rsid w:val="00CC5D75"/>
    <w:rsid w:val="00CC7C29"/>
    <w:rsid w:val="00CD3C91"/>
    <w:rsid w:val="00CE29DA"/>
    <w:rsid w:val="00CF41D8"/>
    <w:rsid w:val="00CF600E"/>
    <w:rsid w:val="00D07CDC"/>
    <w:rsid w:val="00D23CB0"/>
    <w:rsid w:val="00D4611B"/>
    <w:rsid w:val="00D47CAF"/>
    <w:rsid w:val="00D523CC"/>
    <w:rsid w:val="00D83B0E"/>
    <w:rsid w:val="00DB02C4"/>
    <w:rsid w:val="00E30B4C"/>
    <w:rsid w:val="00E526DF"/>
    <w:rsid w:val="00E71673"/>
    <w:rsid w:val="00E94FF9"/>
    <w:rsid w:val="00EA28DC"/>
    <w:rsid w:val="00EA6BBF"/>
    <w:rsid w:val="00EA7727"/>
    <w:rsid w:val="00EB3E24"/>
    <w:rsid w:val="00EC1710"/>
    <w:rsid w:val="00EC513C"/>
    <w:rsid w:val="00EF0FEA"/>
    <w:rsid w:val="00F026D1"/>
    <w:rsid w:val="00F21006"/>
    <w:rsid w:val="00F30075"/>
    <w:rsid w:val="00F350B1"/>
    <w:rsid w:val="00F573FA"/>
    <w:rsid w:val="00F66739"/>
    <w:rsid w:val="00FA569B"/>
    <w:rsid w:val="00FB0A7E"/>
    <w:rsid w:val="00FD3C75"/>
    <w:rsid w:val="00FD4843"/>
    <w:rsid w:val="00FE16A7"/>
    <w:rsid w:val="00FE6132"/>
    <w:rsid w:val="00FF389F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7473A8EA"/>
  <w15:docId w15:val="{6BEAB408-3AF9-4FEC-9A03-14A10105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38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389F"/>
  </w:style>
  <w:style w:type="paragraph" w:styleId="Piedepgina">
    <w:name w:val="footer"/>
    <w:basedOn w:val="Normal"/>
    <w:link w:val="PiedepginaCar"/>
    <w:uiPriority w:val="99"/>
    <w:unhideWhenUsed/>
    <w:rsid w:val="00FF38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89F"/>
  </w:style>
  <w:style w:type="paragraph" w:styleId="Textodeglobo">
    <w:name w:val="Balloon Text"/>
    <w:basedOn w:val="Normal"/>
    <w:link w:val="TextodegloboCar"/>
    <w:uiPriority w:val="99"/>
    <w:semiHidden/>
    <w:unhideWhenUsed/>
    <w:rsid w:val="00FF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8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3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34F1-1963-41E2-93D4-830745F9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ANGIL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ha</cp:lastModifiedBy>
  <cp:revision>3</cp:revision>
  <cp:lastPrinted>2017-03-21T19:47:00Z</cp:lastPrinted>
  <dcterms:created xsi:type="dcterms:W3CDTF">2017-09-21T10:23:00Z</dcterms:created>
  <dcterms:modified xsi:type="dcterms:W3CDTF">2017-12-19T11:15:00Z</dcterms:modified>
</cp:coreProperties>
</file>